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57E3" w14:textId="77777777" w:rsidR="003B066C" w:rsidRDefault="003B066C" w:rsidP="003B066C">
      <w:pPr>
        <w:pStyle w:val="Kop5"/>
      </w:pPr>
      <w:bookmarkStart w:id="106" w:name="_Ref_377b8b063a16659e3ee1431eed84f966_1"/>
      <w:bookmarkStart w:id="107" w:name="_Ref_377b8b063a16659e3ee1431eed84f966_2"/>
      <w:r>
        <w:lastRenderedPageBreak/>
        <w:t>Toelichting</w:t>
      </w:r>
      <w:bookmarkEnd w:id="106"/>
      <w:bookmarkEnd w:id="107"/>
    </w:p>
    <w:p w14:paraId="249B4B73" w14:textId="77777777" w:rsidR="003B066C" w:rsidRDefault="003B066C" w:rsidP="003B066C">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74AA4628" w14:textId="77777777" w:rsidR="003B066C" w:rsidRDefault="003B066C" w:rsidP="003B066C"/>
    <w:p w14:paraId="43525309" w14:textId="7C91D715" w:rsidR="003B066C" w:rsidRDefault="003B066C" w:rsidP="003B066C">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fldChar w:fldCharType="begin"/>
      </w:r>
      <w:r>
        <w:instrText xml:space="preserve"> REF _Ref_377b8b063a16659e3ee1431eed84f966_3 \n \h </w:instrText>
      </w:r>
      <w:r>
        <w:fldChar w:fldCharType="separate"/>
      </w:r>
      <w:r w:rsidR="00890AE1">
        <w:t>Figuur 13</w:t>
      </w:r>
      <w:r>
        <w:fldChar w:fldCharType="end"/>
      </w:r>
      <w:r>
        <w:t xml:space="preserve"> </w:t>
      </w:r>
      <w:r w:rsidRPr="00D32A61">
        <w:t>laat schematisch zien hoe het model Regeling</w:t>
      </w:r>
      <w:r>
        <w:t>Tijdelijkdeel</w:t>
      </w:r>
      <w:r w:rsidRPr="00D32A61">
        <w:t xml:space="preserve"> voor </w:t>
      </w:r>
      <w:r>
        <w:t xml:space="preserve">het projectbesluit </w:t>
      </w:r>
      <w:r w:rsidRPr="00D32A61">
        <w:t>er uit ziet (de nummers voor de elementen verwijzen naar de nummering in de vorige paragraaf).</w:t>
      </w:r>
    </w:p>
    <w:p w14:paraId="48484654" w14:textId="77777777" w:rsidR="003B066C" w:rsidRDefault="003B066C" w:rsidP="003B066C">
      <w:pPr>
        <w:pStyle w:val="Figuur"/>
      </w:pPr>
      <w:r>
        <w:lastRenderedPageBreak/>
        <w:t xml:space="preserve"> </w:t>
      </w:r>
      <w:r>
        <w:rPr>
          <w:noProof/>
        </w:rPr>
        <w:drawing>
          <wp:inline distT="0" distB="0" distL="0" distR="0" wp14:anchorId="7569981A" wp14:editId="6EFD0FDC">
            <wp:extent cx="4190354" cy="5835650"/>
            <wp:effectExtent l="0" t="0" r="1270" b="0"/>
            <wp:docPr id="2074177137" name="Afbeelding 207417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33"/>
                    <a:stretch>
                      <a:fillRect/>
                    </a:stretch>
                  </pic:blipFill>
                  <pic:spPr>
                    <a:xfrm>
                      <a:off x="0" y="0"/>
                      <a:ext cx="4195852" cy="5843306"/>
                    </a:xfrm>
                    <a:prstGeom prst="rect">
                      <a:avLst/>
                    </a:prstGeom>
                  </pic:spPr>
                </pic:pic>
              </a:graphicData>
            </a:graphic>
          </wp:inline>
        </w:drawing>
      </w:r>
    </w:p>
    <w:p w14:paraId="17BED7FD" w14:textId="77777777" w:rsidR="003B066C" w:rsidRPr="00B95CF1" w:rsidRDefault="003B066C" w:rsidP="003B066C">
      <w:pPr>
        <w:pStyle w:val="Figuurbijschrift"/>
      </w:pPr>
      <w:bookmarkStart w:id="109" w:name="_Ref_377b8b063a16659e3ee1431eed84f966_3"/>
      <w:r w:rsidRPr="00B95CF1">
        <w:t>Overzicht van model Regeling</w:t>
      </w:r>
      <w:r>
        <w:t>Tijdelijkdeel</w:t>
      </w:r>
      <w:bookmarkEnd w:id="109"/>
    </w:p>
    <w:p w14:paraId="0F70C5BA" w14:textId="3521A707" w:rsidR="003B066C" w:rsidRDefault="003B066C" w:rsidP="003B066C">
      <w:r w:rsidRPr="00D32A61">
        <w:t xml:space="preserve">In de hierna volgende toelichting </w:t>
      </w:r>
      <w:r w:rsidRPr="00AE0435">
        <w:t xml:space="preserve">wordt de nummering van paragraaf </w:t>
      </w:r>
      <w:r>
        <w:fldChar w:fldCharType="begin"/>
      </w:r>
      <w:r>
        <w:instrText xml:space="preserve"> REF _Ref_9d2d3be7c5d28c301a050583e3792ca2_3 \n \h </w:instrText>
      </w:r>
      <w:r>
        <w:fldChar w:fldCharType="separate"/>
      </w:r>
      <w:r w:rsidR="00890AE1">
        <w:t>4.4.4.1</w:t>
      </w:r>
      <w: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45E289D" w14:textId="77777777" w:rsidR="003B066C" w:rsidRDefault="003B066C" w:rsidP="003B066C"/>
    <w:p w14:paraId="5B490A24" w14:textId="77777777" w:rsidR="003B066C" w:rsidRPr="00467426" w:rsidRDefault="003B066C" w:rsidP="000A4ECD">
      <w:pPr>
        <w:pStyle w:val="Opsommingnummers1"/>
        <w:numPr>
          <w:ilvl w:val="0"/>
          <w:numId w:val="19"/>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Regels ter uitvoering en bescherming van hoogspanningsverbinding 380 kV Zuid-West, of Regels i.v.m. aanleg Rondweg Gemeentestad</w:t>
      </w:r>
      <w:r w:rsidRPr="00467426">
        <w:t>.</w:t>
      </w:r>
      <w:r>
        <w:t xml:space="preserve"> </w:t>
      </w:r>
      <w:r w:rsidRPr="0017132B">
        <w:t xml:space="preserve">Welk bestuursorgaan het </w:t>
      </w:r>
      <w:r>
        <w:t>project</w:t>
      </w:r>
      <w:r w:rsidRPr="0017132B">
        <w:t xml:space="preserve">besluit heeft vastgesteld blijkt </w:t>
      </w:r>
      <w:r w:rsidRPr="0017132B">
        <w:lastRenderedPageBreak/>
        <w:t>al uit de metadata, daarom wordt aanbevolen om dat niet in het RegelingOpschrift te vermelden.</w:t>
      </w:r>
    </w:p>
    <w:p w14:paraId="1C16F1B4" w14:textId="27DDE6F6" w:rsidR="003B066C" w:rsidRPr="00467426" w:rsidRDefault="003B066C" w:rsidP="003B066C">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in hoofdstuk </w:t>
      </w:r>
      <w:r w:rsidR="007D6D30">
        <w:fldChar w:fldCharType="begin"/>
      </w:r>
      <w:r w:rsidR="007D6D30">
        <w:instrText xml:space="preserve"> REF _Ref_4cf0e0525f62e44184caa199cae2db95_1 \n \h </w:instrText>
      </w:r>
      <w:r w:rsidR="007D6D30">
        <w:fldChar w:fldCharType="separate"/>
      </w:r>
      <w:r w:rsidR="00890AE1">
        <w:t>8</w:t>
      </w:r>
      <w:r w:rsidR="007D6D30">
        <w:fldChar w:fldCharType="end"/>
      </w:r>
      <w:r>
        <w:t xml:space="preserve">. 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37434C13" w14:textId="27B0653B" w:rsidR="003B066C" w:rsidRDefault="003B066C" w:rsidP="003B066C">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23f49fbe509670c8397c244011e1922d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w:t>
      </w:r>
      <w:r>
        <w:lastRenderedPageBreak/>
        <w:t xml:space="preserve">de begripsbepalingen niet in een artikel in de regeling worden geplaatst maar in een bijlage.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9d2d3be7c5d28c301a050583e3792ca2_5 \n \h </w:instrText>
      </w:r>
      <w:r>
        <w:fldChar w:fldCharType="separate"/>
      </w:r>
      <w:r w:rsidR="00890AE1">
        <w:t>4.4.4.1</w:t>
      </w:r>
      <w:r>
        <w:fldChar w:fldCharType="end"/>
      </w:r>
      <w:r>
        <w:t xml:space="preserve">, bepaald dat een bijlage alleen als PDF-document mag worden aangeleverd 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informatieobject. </w:t>
      </w:r>
      <w:r w:rsidRPr="00521CEC">
        <w:t xml:space="preserve">Een beschrijving van beide publicatiemogelijkheden voor bijlagen staat in paragraaf </w:t>
      </w:r>
      <w:r w:rsidR="0056717F">
        <w:fldChar w:fldCharType="begin"/>
      </w:r>
      <w:r w:rsidR="0056717F">
        <w:instrText xml:space="preserve"> REF _Ref_2f3d0ec57417521a524e74bab778481f_1 \n \h </w:instrText>
      </w:r>
      <w:r w:rsidR="0056717F">
        <w:fldChar w:fldCharType="separate"/>
      </w:r>
      <w:r w:rsidR="00890AE1">
        <w:t>4.2</w:t>
      </w:r>
      <w:r w:rsidR="0056717F">
        <w:fldChar w:fldCharType="end"/>
      </w:r>
      <w:r w:rsidRPr="00521CEC">
        <w:t>.</w:t>
      </w:r>
      <w:r>
        <w:br/>
      </w:r>
      <w:r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Pr="00173711">
        <w:t xml:space="preserve">Gezien het karakter van </w:t>
      </w:r>
      <w:r>
        <w:t xml:space="preserve">een tijdelijk regelingdeel bij </w:t>
      </w:r>
      <w:r w:rsidRPr="00173711">
        <w:t xml:space="preserve">het </w:t>
      </w:r>
      <w:r>
        <w:t>project</w:t>
      </w:r>
      <w:r w:rsidRPr="00173711">
        <w:t xml:space="preserve">besluit ligt het gebruik van dit element niet </w:t>
      </w:r>
      <w:r>
        <w:t xml:space="preserve">erg </w:t>
      </w:r>
      <w:r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2BCA4BE5" w14:textId="675516DD" w:rsidR="003B066C" w:rsidRPr="00B64D21" w:rsidRDefault="003B066C" w:rsidP="003B066C">
      <w:pPr>
        <w:pStyle w:val="Opsommingnummers1"/>
      </w:pPr>
      <w:r w:rsidRPr="6CD5CFD6">
        <w:rPr>
          <w:b/>
          <w:bCs/>
        </w:rPr>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w:t>
      </w:r>
      <w:r>
        <w:lastRenderedPageBreak/>
        <w:t xml:space="preserve">‘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4E7C09">
        <w:fldChar w:fldCharType="begin"/>
      </w:r>
      <w:r w:rsidR="004E7C09">
        <w:instrText xml:space="preserve"> REF _Ref_49cb967501681a102cf70ea338c897d8_1 \n \h </w:instrText>
      </w:r>
      <w:r w:rsidR="004E7C09">
        <w:fldChar w:fldCharType="separate"/>
      </w:r>
      <w:r w:rsidR="00890AE1">
        <w:t>4.4.2</w:t>
      </w:r>
      <w:r w:rsidR="004E7C09">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0ACE659D" w14:textId="77777777" w:rsidR="003B066C" w:rsidRDefault="003B066C" w:rsidP="003B066C">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t xml:space="preserve"> </w:t>
      </w:r>
      <w:r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t xml:space="preserve">het tijdelijk </w:t>
      </w:r>
      <w:r w:rsidRPr="00EA5E96">
        <w:t>regeling</w:t>
      </w:r>
      <w:r>
        <w:t>deel</w:t>
      </w:r>
      <w:r w:rsidRPr="00EA5E96">
        <w:t xml:space="preserve"> en desgewenst ook op de bijlage(n) die onderdeel zijn van d</w:t>
      </w:r>
      <w:r>
        <w:t>i</w:t>
      </w:r>
      <w:r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2B1CEE36" w14:textId="6A7D341A" w:rsidR="003B066C" w:rsidRPr="00467426" w:rsidRDefault="003B066C" w:rsidP="003B066C">
      <w:pPr>
        <w:pStyle w:val="Opsommingnummers1"/>
      </w:pPr>
      <w:r w:rsidRPr="6CD5CFD6">
        <w:rPr>
          <w:b/>
          <w:bCs/>
        </w:rPr>
        <w:t>ArtikelgewijzeToelichting</w:t>
      </w:r>
      <w:r>
        <w:t>: dit ‘hoofdelement</w:t>
      </w:r>
      <w:r w:rsidR="005E7DB3">
        <w:t>’</w:t>
      </w:r>
      <w:r>
        <w:t xml:space="preserve"> zal in een toekomstige versie van de standaard vervallen; gebruik daarvan wordt daarom nu afgeraden. </w:t>
      </w:r>
      <w:r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w:t>
      </w:r>
      <w:r w:rsidRPr="00520510">
        <w:lastRenderedPageBreak/>
        <w:t xml:space="preserve">de elementen AlgemeneToelichting en/of ArtikelgewijzeToelichting. </w:t>
      </w:r>
      <w:r>
        <w:t xml:space="preserve">Daarom zijn in de norm in paragraaf </w:t>
      </w:r>
      <w:r>
        <w:fldChar w:fldCharType="begin"/>
      </w:r>
      <w:r>
        <w:instrText xml:space="preserve"> REF _Ref_9d2d3be7c5d28c301a050583e3792ca2_1 \n \h </w:instrText>
      </w:r>
      <w:r>
        <w:fldChar w:fldCharType="separate"/>
      </w:r>
      <w:r w:rsidR="00890AE1">
        <w:t>4.4.4.1</w:t>
      </w:r>
      <w:r>
        <w:fldChar w:fldCharType="end"/>
      </w:r>
      <w:r>
        <w:t xml:space="preserve"> de subelementen van de ArtikelgewijzeToelichting niet opgenomen en wordt er in deze paragraaf geen nadere toelichting op gegeven.</w:t>
      </w:r>
    </w:p>
    <w:p w14:paraId="0FEB4D9C" w14:textId="77777777" w:rsidR="003B066C" w:rsidRDefault="003B066C" w:rsidP="003B066C"/>
    <w:p w14:paraId="510D11CB" w14:textId="6044BF28" w:rsidR="003B066C" w:rsidRDefault="003B066C" w:rsidP="003B066C">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w:t>
      </w:r>
      <w:r w:rsidRPr="00755F44">
        <w:t xml:space="preserve">het tijdelijk regelingdeel </w:t>
      </w:r>
      <w:r>
        <w:t xml:space="preserve">gelden extra eisen, die zijn beschreven in paragraaf </w:t>
      </w:r>
      <w:r w:rsidR="004E7C09">
        <w:fldChar w:fldCharType="begin"/>
      </w:r>
      <w:r w:rsidR="004E7C09">
        <w:instrText xml:space="preserve"> REF _Ref_c496ccce09ca2d6c6fc089c633a897bb_1 \n \h </w:instrText>
      </w:r>
      <w:r w:rsidR="004E7C09">
        <w:fldChar w:fldCharType="separate"/>
      </w:r>
      <w:r w:rsidR="00890AE1">
        <w:t>5.3.2</w:t>
      </w:r>
      <w:r w:rsidR="004E7C09">
        <w:fldChar w:fldCharType="end"/>
      </w:r>
      <w:r>
        <w:t>.</w:t>
      </w:r>
    </w:p>
    <w:p w14:paraId="7D707474" w14:textId="77777777" w:rsidR="003B066C" w:rsidRPr="00865A86" w:rsidRDefault="003B066C" w:rsidP="003B066C">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Pr="00E97942">
        <w:t>; gebruik daarvan wordt daarom nu afgeraden</w:t>
      </w:r>
      <w:r w:rsidRPr="001813B1">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33"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